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076E9" w14:paraId="7A2A9E42" w14:textId="77777777" w:rsidTr="00893DB2">
        <w:trPr>
          <w:trHeight w:val="473"/>
          <w:tblHeader/>
        </w:trPr>
        <w:tc>
          <w:tcPr>
            <w:tcW w:w="1012" w:type="pct"/>
            <w:vAlign w:val="center"/>
          </w:tcPr>
          <w:p w14:paraId="13B5085C" w14:textId="77777777" w:rsidR="004076E9" w:rsidRDefault="004076E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07345732"/>
              <w:placeholder>
                <w:docPart w:val="0143268A364749FE915C076008DE7B70"/>
              </w:placeholder>
            </w:sdtPr>
            <w:sdtEndPr/>
            <w:sdtContent>
              <w:p w14:paraId="230E644D" w14:textId="77777777" w:rsidR="004076E9" w:rsidRPr="002164CE" w:rsidRDefault="004076E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76E9" w14:paraId="74695D63" w14:textId="77777777" w:rsidTr="00893DB2">
        <w:trPr>
          <w:trHeight w:val="447"/>
        </w:trPr>
        <w:tc>
          <w:tcPr>
            <w:tcW w:w="1012" w:type="pct"/>
            <w:vAlign w:val="center"/>
          </w:tcPr>
          <w:p w14:paraId="50064455" w14:textId="77777777" w:rsidR="004076E9" w:rsidRDefault="004076E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96590273"/>
              <w:placeholder>
                <w:docPart w:val="0143268A364749FE915C076008DE7B70"/>
              </w:placeholder>
            </w:sdtPr>
            <w:sdtEndPr/>
            <w:sdtContent>
              <w:p w14:paraId="1B78628C" w14:textId="77777777" w:rsidR="004076E9" w:rsidRPr="002164CE" w:rsidRDefault="004076E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76E9" w14:paraId="2267BE21" w14:textId="77777777" w:rsidTr="00893DB2">
        <w:trPr>
          <w:trHeight w:val="447"/>
        </w:trPr>
        <w:tc>
          <w:tcPr>
            <w:tcW w:w="1012" w:type="pct"/>
            <w:vAlign w:val="center"/>
          </w:tcPr>
          <w:p w14:paraId="09309894" w14:textId="77777777" w:rsidR="004076E9" w:rsidRDefault="004076E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8981012"/>
              <w:placeholder>
                <w:docPart w:val="0143268A364749FE915C076008DE7B70"/>
              </w:placeholder>
            </w:sdtPr>
            <w:sdtEndPr/>
            <w:sdtContent>
              <w:p w14:paraId="285A11C0" w14:textId="77777777" w:rsidR="004076E9" w:rsidRPr="002164CE" w:rsidRDefault="004076E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76E9" w:rsidRPr="002164CE" w14:paraId="51F6BB6A" w14:textId="77777777" w:rsidTr="00893DB2">
        <w:trPr>
          <w:trHeight w:val="473"/>
        </w:trPr>
        <w:tc>
          <w:tcPr>
            <w:tcW w:w="1012" w:type="pct"/>
          </w:tcPr>
          <w:p w14:paraId="00F5C77E" w14:textId="77777777" w:rsidR="004076E9" w:rsidRDefault="004076E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76916364"/>
              <w:placeholder>
                <w:docPart w:val="0143268A364749FE915C076008DE7B70"/>
              </w:placeholder>
            </w:sdtPr>
            <w:sdtEndPr/>
            <w:sdtContent>
              <w:p w14:paraId="6FF2D588" w14:textId="77777777" w:rsidR="004076E9" w:rsidRPr="002164CE" w:rsidRDefault="004076E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76E9" w:rsidRPr="002164CE" w14:paraId="76A0F23B" w14:textId="77777777" w:rsidTr="00893DB2">
        <w:trPr>
          <w:trHeight w:val="447"/>
        </w:trPr>
        <w:tc>
          <w:tcPr>
            <w:tcW w:w="1012" w:type="pct"/>
          </w:tcPr>
          <w:p w14:paraId="0180C461" w14:textId="77777777" w:rsidR="004076E9" w:rsidRDefault="004076E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7626683"/>
              <w:placeholder>
                <w:docPart w:val="0143268A364749FE915C076008DE7B70"/>
              </w:placeholder>
            </w:sdtPr>
            <w:sdtEndPr/>
            <w:sdtContent>
              <w:p w14:paraId="43FA5BCF" w14:textId="77777777" w:rsidR="004076E9" w:rsidRPr="002164CE" w:rsidRDefault="004076E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76E9" w:rsidRPr="002164CE" w14:paraId="2C51664B" w14:textId="77777777" w:rsidTr="00893DB2">
        <w:trPr>
          <w:trHeight w:val="447"/>
        </w:trPr>
        <w:tc>
          <w:tcPr>
            <w:tcW w:w="1012" w:type="pct"/>
          </w:tcPr>
          <w:p w14:paraId="1779CB87" w14:textId="77777777" w:rsidR="004076E9" w:rsidRDefault="004076E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38936252"/>
              <w:placeholder>
                <w:docPart w:val="0143268A364749FE915C076008DE7B70"/>
              </w:placeholder>
            </w:sdtPr>
            <w:sdtEndPr/>
            <w:sdtContent>
              <w:p w14:paraId="3681CAE4" w14:textId="77777777" w:rsidR="004076E9" w:rsidRPr="002164CE" w:rsidRDefault="004076E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076E9" w:rsidRPr="002164CE" w14:paraId="5E6D43ED" w14:textId="77777777" w:rsidTr="00893DB2">
        <w:trPr>
          <w:trHeight w:val="447"/>
        </w:trPr>
        <w:tc>
          <w:tcPr>
            <w:tcW w:w="1012" w:type="pct"/>
          </w:tcPr>
          <w:p w14:paraId="49CE2070" w14:textId="77777777" w:rsidR="004076E9" w:rsidRPr="002164CE" w:rsidRDefault="004076E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81820440"/>
              <w:placeholder>
                <w:docPart w:val="DAAE7EF6429E46C1B998CE54FBF16AF2"/>
              </w:placeholder>
            </w:sdtPr>
            <w:sdtEndPr/>
            <w:sdtContent>
              <w:p w14:paraId="03BF56B0" w14:textId="77777777" w:rsidR="004076E9" w:rsidRDefault="004076E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D3B876" w14:textId="77777777" w:rsidR="004076E9" w:rsidRPr="00BA5F71" w:rsidRDefault="004076E9" w:rsidP="004076E9">
      <w:pPr>
        <w:rPr>
          <w:rFonts w:ascii="Calibri" w:hAnsi="Calibri" w:cs="Arial"/>
          <w:b/>
          <w:sz w:val="22"/>
          <w:szCs w:val="22"/>
          <w:u w:val="single"/>
        </w:rPr>
      </w:pPr>
    </w:p>
    <w:p w14:paraId="755846C7" w14:textId="77777777" w:rsidR="004076E9" w:rsidRPr="001D4AC5" w:rsidRDefault="004076E9" w:rsidP="004076E9">
      <w:pPr>
        <w:pStyle w:val="Heading1"/>
        <w:numPr>
          <w:ilvl w:val="0"/>
          <w:numId w:val="15"/>
        </w:numPr>
        <w:spacing w:after="120"/>
        <w:ind w:hanging="630"/>
      </w:pPr>
      <w:r w:rsidRPr="00FF6B5D">
        <w:t>COURSE NUMBER AND TITLE, CATALOG DESCRIPTION, CREDITS:</w:t>
      </w:r>
    </w:p>
    <w:p w14:paraId="56A03E2C" w14:textId="77777777" w:rsidR="004076E9" w:rsidRPr="006A6876" w:rsidRDefault="004076E9" w:rsidP="004076E9">
      <w:pPr>
        <w:pStyle w:val="Heading2"/>
        <w:numPr>
          <w:ilvl w:val="0"/>
          <w:numId w:val="0"/>
        </w:numPr>
        <w:spacing w:after="240"/>
        <w:ind w:left="720"/>
      </w:pPr>
      <w:r w:rsidRPr="0044449D">
        <w:rPr>
          <w:noProof/>
        </w:rPr>
        <w:t>CGS</w:t>
      </w:r>
      <w:r w:rsidRPr="006A6876">
        <w:t xml:space="preserve"> </w:t>
      </w:r>
      <w:r w:rsidRPr="0044449D">
        <w:rPr>
          <w:noProof/>
        </w:rPr>
        <w:t>1000</w:t>
      </w:r>
      <w:r w:rsidRPr="006A6876">
        <w:t xml:space="preserve"> </w:t>
      </w:r>
      <w:r w:rsidRPr="0044449D">
        <w:rPr>
          <w:noProof/>
        </w:rPr>
        <w:t>Computer Literacy</w:t>
      </w:r>
      <w:sdt>
        <w:sdtPr>
          <w:id w:val="1584102840"/>
          <w:placeholder>
            <w:docPart w:val="0143268A364749FE915C076008DE7B7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C7DFDD1" w14:textId="77777777" w:rsidR="004076E9" w:rsidRPr="001D4AC5" w:rsidRDefault="004076E9" w:rsidP="004076E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computers, the Internet, and common software applications.  Students gain knowledge about computer hardware, software, the Internet, networking, and security of these systems.  Students explore current operating systems, browsers, and email.  Students are introduced to productivity applications such as word processing, presentations, spreadsheets, and database management.  Students examine programming concepts and flowcharts; file management and file sharing within cloud systems is utilized for course activities.</w:t>
      </w:r>
    </w:p>
    <w:p w14:paraId="687F20FA" w14:textId="77777777" w:rsidR="004076E9" w:rsidRPr="00FF6B5D" w:rsidRDefault="004076E9" w:rsidP="004076E9">
      <w:pPr>
        <w:pStyle w:val="Heading2"/>
      </w:pPr>
      <w:r w:rsidRPr="00FF6B5D">
        <w:t>PREREQUISITES FOR THIS COURSE:</w:t>
      </w:r>
    </w:p>
    <w:p w14:paraId="7020FFCB" w14:textId="77777777" w:rsidR="004076E9" w:rsidRDefault="004076E9" w:rsidP="004076E9">
      <w:pPr>
        <w:spacing w:after="240"/>
        <w:ind w:left="720"/>
        <w:rPr>
          <w:rFonts w:ascii="Calibri" w:hAnsi="Calibri" w:cs="Arial"/>
          <w:noProof/>
          <w:sz w:val="22"/>
          <w:szCs w:val="22"/>
        </w:rPr>
      </w:pPr>
      <w:r w:rsidRPr="0044449D">
        <w:rPr>
          <w:rFonts w:ascii="Calibri" w:hAnsi="Calibri" w:cs="Arial"/>
          <w:noProof/>
          <w:sz w:val="22"/>
          <w:szCs w:val="22"/>
        </w:rPr>
        <w:t>None</w:t>
      </w:r>
    </w:p>
    <w:p w14:paraId="3D01FAF1" w14:textId="77777777" w:rsidR="004076E9" w:rsidRPr="00FF6B5D" w:rsidRDefault="004076E9" w:rsidP="004076E9">
      <w:pPr>
        <w:pStyle w:val="Heading3"/>
        <w:spacing w:after="120"/>
      </w:pPr>
      <w:r w:rsidRPr="00FF6B5D">
        <w:t>CO-REQUISITES FOR THIS COURSE:</w:t>
      </w:r>
    </w:p>
    <w:p w14:paraId="1004D47C" w14:textId="77777777" w:rsidR="004076E9" w:rsidRPr="00BA5F71" w:rsidRDefault="004076E9" w:rsidP="004076E9">
      <w:pPr>
        <w:spacing w:after="240"/>
        <w:ind w:firstLine="720"/>
        <w:rPr>
          <w:rFonts w:ascii="Calibri" w:hAnsi="Calibri" w:cs="Arial"/>
          <w:noProof/>
          <w:sz w:val="22"/>
          <w:szCs w:val="22"/>
        </w:rPr>
      </w:pPr>
      <w:r w:rsidRPr="0044449D">
        <w:rPr>
          <w:rFonts w:ascii="Calibri" w:hAnsi="Calibri" w:cs="Arial"/>
          <w:noProof/>
          <w:sz w:val="22"/>
          <w:szCs w:val="22"/>
        </w:rPr>
        <w:t>None</w:t>
      </w:r>
    </w:p>
    <w:p w14:paraId="24583FDD" w14:textId="77777777" w:rsidR="004076E9" w:rsidRDefault="004076E9" w:rsidP="004076E9">
      <w:pPr>
        <w:pStyle w:val="Heading2"/>
      </w:pPr>
      <w:r w:rsidRPr="00BA5F71">
        <w:t>GENERAL COURSE INFORMATION:</w:t>
      </w:r>
    </w:p>
    <w:p w14:paraId="6896B835"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925A88F"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Computers</w:t>
      </w:r>
    </w:p>
    <w:p w14:paraId="34C077F3"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on Computer Terminology</w:t>
      </w:r>
    </w:p>
    <w:p w14:paraId="56C684CF"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 Performance and Features</w:t>
      </w:r>
    </w:p>
    <w:p w14:paraId="18E1E9BF"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 Operating Systems</w:t>
      </w:r>
    </w:p>
    <w:p w14:paraId="2DD0F11F"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le Management and Manipulation</w:t>
      </w:r>
    </w:p>
    <w:p w14:paraId="43BEF699"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eer Opportunities</w:t>
      </w:r>
    </w:p>
    <w:p w14:paraId="1007183D"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ternet and World Wide Web</w:t>
      </w:r>
    </w:p>
    <w:p w14:paraId="7B3988AA"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ductivity Programs</w:t>
      </w:r>
    </w:p>
    <w:p w14:paraId="693CDDE9" w14:textId="77777777" w:rsidR="004076E9" w:rsidRPr="0044449D" w:rsidRDefault="004076E9" w:rsidP="004076E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 Security and Privacy</w:t>
      </w:r>
    </w:p>
    <w:p w14:paraId="5F1A3319" w14:textId="77777777" w:rsidR="004076E9" w:rsidRPr="001F79D6" w:rsidRDefault="004076E9" w:rsidP="004076E9">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Computer Ethics</w:t>
      </w:r>
    </w:p>
    <w:p w14:paraId="0B271ECD" w14:textId="77777777" w:rsidR="004076E9" w:rsidRPr="00BA3BB9" w:rsidRDefault="004076E9" w:rsidP="004076E9">
      <w:pPr>
        <w:pStyle w:val="Heading2"/>
        <w:spacing w:before="240"/>
      </w:pPr>
      <w:r w:rsidRPr="00BA3BB9">
        <w:t>ALL COURSES AT FLORIDA SOUTHWESTERN STATE COLLEGE CONTRIBUTE TO THE GENERAL EDUCATION PROGRAM BY MEETING ONE OR MORE OF THE FOLLOWING GENERAL EDUCATION COMPETENCIES</w:t>
      </w:r>
      <w:r>
        <w:t>:</w:t>
      </w:r>
    </w:p>
    <w:p w14:paraId="76D55458" w14:textId="77777777" w:rsidR="004076E9" w:rsidRPr="00E37095" w:rsidRDefault="004076E9" w:rsidP="004076E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111A4CF" w14:textId="77777777" w:rsidR="004076E9" w:rsidRPr="00E37095" w:rsidRDefault="004076E9" w:rsidP="004076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EC8851" w14:textId="77777777" w:rsidR="004076E9" w:rsidRPr="00E37095" w:rsidRDefault="004076E9" w:rsidP="004076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93673A7" w14:textId="77777777" w:rsidR="004076E9" w:rsidRPr="00E37095" w:rsidRDefault="004076E9" w:rsidP="004076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FF9A8C" w14:textId="77777777" w:rsidR="004076E9" w:rsidRDefault="004076E9" w:rsidP="004076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0D8AE45" w14:textId="77777777" w:rsidR="004076E9" w:rsidRDefault="004076E9" w:rsidP="004076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A27CDC" w14:textId="77777777" w:rsidR="004076E9" w:rsidRDefault="004076E9" w:rsidP="004076E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9CDE0F" w14:textId="77777777" w:rsidR="004076E9" w:rsidRDefault="004076E9" w:rsidP="004076E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BFFD2FE"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4E498C"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6682938"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5022D5F"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F93908B"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1D083B"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differences between operating systems, browsers, email and applic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3D169EA"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omputer hardware components and describe their functions </w:t>
      </w:r>
    </w:p>
    <w:p w14:paraId="43D935D6"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rough specifications the selection or purchase of a computer or software </w:t>
      </w:r>
    </w:p>
    <w:p w14:paraId="7EF32815"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computer network fundamentals and uses </w:t>
      </w:r>
    </w:p>
    <w:p w14:paraId="5155A98F" w14:textId="77777777" w:rsidR="004076E9" w:rsidRPr="0044449D" w:rsidRDefault="004076E9" w:rsidP="004076E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resolve threats to the computer through knowledge of utility and security applications </w:t>
      </w:r>
    </w:p>
    <w:p w14:paraId="5E56BD92" w14:textId="77777777" w:rsidR="004076E9" w:rsidRDefault="004076E9" w:rsidP="004076E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use of cloud based storage, file management.</w:t>
      </w:r>
      <w:r>
        <w:rPr>
          <w:rFonts w:asciiTheme="minorHAnsi" w:hAnsiTheme="minorHAnsi" w:cstheme="minorHAnsi"/>
          <w:noProof/>
          <w:color w:val="000000"/>
          <w:sz w:val="22"/>
          <w:szCs w:val="22"/>
        </w:rPr>
        <w:cr/>
      </w:r>
    </w:p>
    <w:p w14:paraId="40B37616" w14:textId="77777777" w:rsidR="004076E9" w:rsidRPr="00BA5F71" w:rsidRDefault="004076E9" w:rsidP="004076E9">
      <w:pPr>
        <w:pStyle w:val="Heading2"/>
      </w:pPr>
      <w:r w:rsidRPr="00BA5F71">
        <w:t>DISTRICT-WIDE POLICIES:</w:t>
      </w:r>
    </w:p>
    <w:p w14:paraId="3FC600FC" w14:textId="77777777" w:rsidR="004076E9" w:rsidRPr="00FF6B5D" w:rsidRDefault="004076E9" w:rsidP="004076E9">
      <w:pPr>
        <w:pStyle w:val="Heading3"/>
        <w:rPr>
          <w:u w:val="none"/>
        </w:rPr>
      </w:pPr>
      <w:r w:rsidRPr="00FF6B5D">
        <w:rPr>
          <w:u w:val="none"/>
        </w:rPr>
        <w:t>PROGRAMS FOR STUDENTS WITH DISABILITIES</w:t>
      </w:r>
    </w:p>
    <w:p w14:paraId="2A2098F7" w14:textId="77777777" w:rsidR="004076E9" w:rsidRPr="00BA5F71" w:rsidRDefault="004076E9" w:rsidP="004076E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F991844" w14:textId="77777777" w:rsidR="004076E9" w:rsidRPr="00FF6B5D" w:rsidRDefault="004076E9" w:rsidP="004076E9">
      <w:pPr>
        <w:pStyle w:val="Heading3"/>
        <w:rPr>
          <w:u w:val="none"/>
        </w:rPr>
      </w:pPr>
      <w:r w:rsidRPr="00FF6B5D">
        <w:rPr>
          <w:u w:val="none"/>
        </w:rPr>
        <w:t>REPORTING TITLE IX VIOLATIONS</w:t>
      </w:r>
    </w:p>
    <w:p w14:paraId="6F44CF0D" w14:textId="77777777" w:rsidR="004076E9" w:rsidRPr="00BA5F71" w:rsidRDefault="004076E9" w:rsidP="004076E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C82A92" w14:textId="77777777" w:rsidR="004076E9" w:rsidRPr="00BA5F71" w:rsidRDefault="004076E9" w:rsidP="004076E9">
      <w:pPr>
        <w:tabs>
          <w:tab w:val="left" w:pos="720"/>
        </w:tabs>
        <w:ind w:left="720"/>
        <w:rPr>
          <w:rFonts w:ascii="Calibri" w:hAnsi="Calibri" w:cs="Arial"/>
          <w:bCs/>
          <w:iCs/>
          <w:sz w:val="22"/>
          <w:szCs w:val="22"/>
        </w:rPr>
        <w:sectPr w:rsidR="004076E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315FED4" w14:textId="77777777" w:rsidR="004076E9" w:rsidRPr="00BA5F71" w:rsidRDefault="004076E9" w:rsidP="004076E9">
      <w:pPr>
        <w:pStyle w:val="Heading2"/>
      </w:pPr>
      <w:r w:rsidRPr="00BA5F71">
        <w:t>REQUIREMENTS FOR THE STUDENTS:</w:t>
      </w:r>
    </w:p>
    <w:p w14:paraId="3DDDD20C" w14:textId="77777777" w:rsidR="004076E9" w:rsidRPr="00BA5F71" w:rsidRDefault="004076E9" w:rsidP="004076E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CFF7B2" w14:textId="77777777" w:rsidR="004076E9" w:rsidRPr="00BA5F71" w:rsidRDefault="004076E9" w:rsidP="004076E9">
      <w:pPr>
        <w:pStyle w:val="Heading2"/>
      </w:pPr>
      <w:r w:rsidRPr="00BA5F71">
        <w:t>ATTENDANCE POLICY:</w:t>
      </w:r>
    </w:p>
    <w:p w14:paraId="225E1945" w14:textId="77777777" w:rsidR="004076E9" w:rsidRPr="00BA5F71" w:rsidRDefault="004076E9" w:rsidP="004076E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EFC28FD" w14:textId="77777777" w:rsidR="004076E9" w:rsidRPr="00BA5F71" w:rsidRDefault="004076E9" w:rsidP="004076E9">
      <w:pPr>
        <w:pStyle w:val="Heading2"/>
      </w:pPr>
      <w:r w:rsidRPr="00BA5F71">
        <w:t>GRADING POLICY:</w:t>
      </w:r>
    </w:p>
    <w:p w14:paraId="7ABD2FDF" w14:textId="77777777" w:rsidR="004076E9" w:rsidRPr="00BA5F71" w:rsidRDefault="004076E9" w:rsidP="004076E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076E9" w:rsidRPr="007E3570" w14:paraId="436EEAAA" w14:textId="77777777" w:rsidTr="00D916A8">
        <w:trPr>
          <w:trHeight w:val="236"/>
          <w:tblHeader/>
          <w:jc w:val="center"/>
        </w:trPr>
        <w:tc>
          <w:tcPr>
            <w:tcW w:w="2122" w:type="dxa"/>
          </w:tcPr>
          <w:p w14:paraId="46E28688" w14:textId="77777777" w:rsidR="004076E9" w:rsidRPr="007E3570" w:rsidRDefault="004076E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B4FE772" w14:textId="77777777" w:rsidR="004076E9" w:rsidRPr="007E3570" w:rsidRDefault="004076E9" w:rsidP="007E3570">
            <w:pPr>
              <w:rPr>
                <w:rFonts w:ascii="Calibri" w:hAnsi="Calibri" w:cs="Arial"/>
                <w:b/>
                <w:bCs/>
                <w:sz w:val="22"/>
                <w:szCs w:val="22"/>
              </w:rPr>
            </w:pPr>
            <w:r w:rsidRPr="007E3570">
              <w:rPr>
                <w:rFonts w:ascii="Calibri" w:hAnsi="Calibri" w:cs="Arial"/>
                <w:b/>
                <w:bCs/>
                <w:sz w:val="22"/>
                <w:szCs w:val="22"/>
              </w:rPr>
              <w:t>Letter Grade</w:t>
            </w:r>
          </w:p>
        </w:tc>
      </w:tr>
      <w:tr w:rsidR="004076E9" w14:paraId="6042B70E" w14:textId="77777777" w:rsidTr="00893DB2">
        <w:trPr>
          <w:trHeight w:val="236"/>
          <w:jc w:val="center"/>
        </w:trPr>
        <w:tc>
          <w:tcPr>
            <w:tcW w:w="2122" w:type="dxa"/>
          </w:tcPr>
          <w:p w14:paraId="112D451E" w14:textId="77777777" w:rsidR="004076E9" w:rsidRDefault="004076E9" w:rsidP="005A4AB8">
            <w:pPr>
              <w:rPr>
                <w:rFonts w:ascii="Calibri" w:hAnsi="Calibri" w:cs="Arial"/>
                <w:sz w:val="22"/>
                <w:szCs w:val="22"/>
              </w:rPr>
            </w:pPr>
            <w:r>
              <w:rPr>
                <w:rFonts w:ascii="Calibri" w:hAnsi="Calibri" w:cs="Arial"/>
                <w:sz w:val="22"/>
                <w:szCs w:val="22"/>
              </w:rPr>
              <w:t>90 - 100</w:t>
            </w:r>
          </w:p>
        </w:tc>
        <w:tc>
          <w:tcPr>
            <w:tcW w:w="1504" w:type="dxa"/>
          </w:tcPr>
          <w:p w14:paraId="10C13CB5" w14:textId="77777777" w:rsidR="004076E9" w:rsidRDefault="004076E9" w:rsidP="005A4AB8">
            <w:pPr>
              <w:jc w:val="center"/>
              <w:rPr>
                <w:rFonts w:ascii="Calibri" w:hAnsi="Calibri" w:cs="Arial"/>
                <w:sz w:val="22"/>
                <w:szCs w:val="22"/>
              </w:rPr>
            </w:pPr>
            <w:r>
              <w:rPr>
                <w:rFonts w:ascii="Calibri" w:hAnsi="Calibri" w:cs="Arial"/>
                <w:sz w:val="22"/>
                <w:szCs w:val="22"/>
              </w:rPr>
              <w:t>A</w:t>
            </w:r>
          </w:p>
        </w:tc>
      </w:tr>
      <w:tr w:rsidR="004076E9" w14:paraId="5E4D104E" w14:textId="77777777" w:rsidTr="00893DB2">
        <w:trPr>
          <w:trHeight w:val="224"/>
          <w:jc w:val="center"/>
        </w:trPr>
        <w:tc>
          <w:tcPr>
            <w:tcW w:w="2122" w:type="dxa"/>
          </w:tcPr>
          <w:p w14:paraId="7A7582FA" w14:textId="77777777" w:rsidR="004076E9" w:rsidRDefault="004076E9" w:rsidP="005A4AB8">
            <w:pPr>
              <w:rPr>
                <w:rFonts w:ascii="Calibri" w:hAnsi="Calibri" w:cs="Arial"/>
                <w:sz w:val="22"/>
                <w:szCs w:val="22"/>
              </w:rPr>
            </w:pPr>
            <w:r>
              <w:rPr>
                <w:rFonts w:ascii="Calibri" w:hAnsi="Calibri" w:cs="Arial"/>
                <w:sz w:val="22"/>
                <w:szCs w:val="22"/>
              </w:rPr>
              <w:t>80 - 89</w:t>
            </w:r>
          </w:p>
        </w:tc>
        <w:tc>
          <w:tcPr>
            <w:tcW w:w="1504" w:type="dxa"/>
          </w:tcPr>
          <w:p w14:paraId="092EAA6F" w14:textId="77777777" w:rsidR="004076E9" w:rsidRDefault="004076E9" w:rsidP="005A4AB8">
            <w:pPr>
              <w:jc w:val="center"/>
              <w:rPr>
                <w:rFonts w:ascii="Calibri" w:hAnsi="Calibri" w:cs="Arial"/>
                <w:sz w:val="22"/>
                <w:szCs w:val="22"/>
              </w:rPr>
            </w:pPr>
            <w:r>
              <w:rPr>
                <w:rFonts w:ascii="Calibri" w:hAnsi="Calibri" w:cs="Arial"/>
                <w:sz w:val="22"/>
                <w:szCs w:val="22"/>
              </w:rPr>
              <w:t>B</w:t>
            </w:r>
          </w:p>
        </w:tc>
      </w:tr>
      <w:tr w:rsidR="004076E9" w14:paraId="586E8654" w14:textId="77777777" w:rsidTr="00893DB2">
        <w:trPr>
          <w:trHeight w:val="236"/>
          <w:jc w:val="center"/>
        </w:trPr>
        <w:tc>
          <w:tcPr>
            <w:tcW w:w="2122" w:type="dxa"/>
          </w:tcPr>
          <w:p w14:paraId="4D777214" w14:textId="77777777" w:rsidR="004076E9" w:rsidRDefault="004076E9" w:rsidP="005A4AB8">
            <w:pPr>
              <w:rPr>
                <w:rFonts w:ascii="Calibri" w:hAnsi="Calibri" w:cs="Arial"/>
                <w:sz w:val="22"/>
                <w:szCs w:val="22"/>
              </w:rPr>
            </w:pPr>
            <w:r>
              <w:rPr>
                <w:rFonts w:ascii="Calibri" w:hAnsi="Calibri" w:cs="Arial"/>
                <w:sz w:val="22"/>
                <w:szCs w:val="22"/>
              </w:rPr>
              <w:t>70 - 79</w:t>
            </w:r>
          </w:p>
        </w:tc>
        <w:tc>
          <w:tcPr>
            <w:tcW w:w="1504" w:type="dxa"/>
          </w:tcPr>
          <w:p w14:paraId="7A6038C3" w14:textId="77777777" w:rsidR="004076E9" w:rsidRDefault="004076E9" w:rsidP="005A4AB8">
            <w:pPr>
              <w:jc w:val="center"/>
              <w:rPr>
                <w:rFonts w:ascii="Calibri" w:hAnsi="Calibri" w:cs="Arial"/>
                <w:sz w:val="22"/>
                <w:szCs w:val="22"/>
              </w:rPr>
            </w:pPr>
            <w:r>
              <w:rPr>
                <w:rFonts w:ascii="Calibri" w:hAnsi="Calibri" w:cs="Arial"/>
                <w:sz w:val="22"/>
                <w:szCs w:val="22"/>
              </w:rPr>
              <w:t>C</w:t>
            </w:r>
          </w:p>
        </w:tc>
      </w:tr>
      <w:tr w:rsidR="004076E9" w14:paraId="2A16DBD2" w14:textId="77777777" w:rsidTr="00893DB2">
        <w:trPr>
          <w:trHeight w:val="224"/>
          <w:jc w:val="center"/>
        </w:trPr>
        <w:tc>
          <w:tcPr>
            <w:tcW w:w="2122" w:type="dxa"/>
          </w:tcPr>
          <w:p w14:paraId="2324172A" w14:textId="77777777" w:rsidR="004076E9" w:rsidRDefault="004076E9" w:rsidP="005A4AB8">
            <w:pPr>
              <w:rPr>
                <w:rFonts w:ascii="Calibri" w:hAnsi="Calibri" w:cs="Arial"/>
                <w:sz w:val="22"/>
                <w:szCs w:val="22"/>
              </w:rPr>
            </w:pPr>
            <w:r>
              <w:rPr>
                <w:rFonts w:ascii="Calibri" w:hAnsi="Calibri" w:cs="Arial"/>
                <w:sz w:val="22"/>
                <w:szCs w:val="22"/>
              </w:rPr>
              <w:t>60 - 69</w:t>
            </w:r>
          </w:p>
        </w:tc>
        <w:tc>
          <w:tcPr>
            <w:tcW w:w="1504" w:type="dxa"/>
          </w:tcPr>
          <w:p w14:paraId="3A996725" w14:textId="77777777" w:rsidR="004076E9" w:rsidRDefault="004076E9" w:rsidP="005A4AB8">
            <w:pPr>
              <w:jc w:val="center"/>
              <w:rPr>
                <w:rFonts w:ascii="Calibri" w:hAnsi="Calibri" w:cs="Arial"/>
                <w:sz w:val="22"/>
                <w:szCs w:val="22"/>
              </w:rPr>
            </w:pPr>
            <w:r>
              <w:rPr>
                <w:rFonts w:ascii="Calibri" w:hAnsi="Calibri" w:cs="Arial"/>
                <w:sz w:val="22"/>
                <w:szCs w:val="22"/>
              </w:rPr>
              <w:t>D</w:t>
            </w:r>
          </w:p>
        </w:tc>
      </w:tr>
      <w:tr w:rsidR="004076E9" w14:paraId="0297CC3D" w14:textId="77777777" w:rsidTr="00893DB2">
        <w:trPr>
          <w:trHeight w:val="236"/>
          <w:jc w:val="center"/>
        </w:trPr>
        <w:tc>
          <w:tcPr>
            <w:tcW w:w="2122" w:type="dxa"/>
          </w:tcPr>
          <w:p w14:paraId="49FBD7E9" w14:textId="77777777" w:rsidR="004076E9" w:rsidRDefault="004076E9" w:rsidP="005A4AB8">
            <w:pPr>
              <w:rPr>
                <w:rFonts w:ascii="Calibri" w:hAnsi="Calibri" w:cs="Arial"/>
                <w:sz w:val="22"/>
                <w:szCs w:val="22"/>
              </w:rPr>
            </w:pPr>
            <w:r>
              <w:rPr>
                <w:rFonts w:ascii="Calibri" w:hAnsi="Calibri" w:cs="Arial"/>
                <w:sz w:val="22"/>
                <w:szCs w:val="22"/>
              </w:rPr>
              <w:t>Below 60</w:t>
            </w:r>
          </w:p>
        </w:tc>
        <w:tc>
          <w:tcPr>
            <w:tcW w:w="1504" w:type="dxa"/>
          </w:tcPr>
          <w:p w14:paraId="5D96F091" w14:textId="77777777" w:rsidR="004076E9" w:rsidRDefault="004076E9" w:rsidP="005A4AB8">
            <w:pPr>
              <w:jc w:val="center"/>
              <w:rPr>
                <w:rFonts w:ascii="Calibri" w:hAnsi="Calibri" w:cs="Arial"/>
                <w:sz w:val="22"/>
                <w:szCs w:val="22"/>
              </w:rPr>
            </w:pPr>
            <w:r>
              <w:rPr>
                <w:rFonts w:ascii="Calibri" w:hAnsi="Calibri" w:cs="Arial"/>
                <w:sz w:val="22"/>
                <w:szCs w:val="22"/>
              </w:rPr>
              <w:t>F</w:t>
            </w:r>
          </w:p>
        </w:tc>
      </w:tr>
    </w:tbl>
    <w:p w14:paraId="1482E04F" w14:textId="77777777" w:rsidR="004076E9" w:rsidRPr="00BA5F71" w:rsidRDefault="004076E9" w:rsidP="004076E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E3E740" w14:textId="77777777" w:rsidR="004076E9" w:rsidRPr="00BA5F71" w:rsidRDefault="004076E9" w:rsidP="004076E9">
      <w:pPr>
        <w:pStyle w:val="Heading2"/>
      </w:pPr>
      <w:r w:rsidRPr="00BA5F71">
        <w:t>REQUIRED COURSE MATERIALS:</w:t>
      </w:r>
    </w:p>
    <w:p w14:paraId="712B8E10" w14:textId="77777777" w:rsidR="004076E9" w:rsidRPr="00BA5F71" w:rsidRDefault="004076E9" w:rsidP="004076E9">
      <w:pPr>
        <w:spacing w:after="240"/>
        <w:ind w:left="720"/>
        <w:rPr>
          <w:rFonts w:ascii="Calibri" w:hAnsi="Calibri" w:cs="Arial"/>
          <w:sz w:val="22"/>
          <w:szCs w:val="22"/>
        </w:rPr>
      </w:pPr>
      <w:r w:rsidRPr="00BA5F71">
        <w:rPr>
          <w:rFonts w:ascii="Calibri" w:hAnsi="Calibri" w:cs="Arial"/>
          <w:sz w:val="22"/>
          <w:szCs w:val="22"/>
        </w:rPr>
        <w:t>(In correct bibliographic format.)</w:t>
      </w:r>
    </w:p>
    <w:p w14:paraId="2EF5F9EB" w14:textId="77777777" w:rsidR="004076E9" w:rsidRPr="00BA5F71" w:rsidRDefault="004076E9" w:rsidP="004076E9">
      <w:pPr>
        <w:pStyle w:val="Heading2"/>
      </w:pPr>
      <w:r w:rsidRPr="00BA5F71">
        <w:t>RESERVED MATERIALS FOR THE COURSE:</w:t>
      </w:r>
    </w:p>
    <w:p w14:paraId="2D817AD3" w14:textId="77777777" w:rsidR="004076E9" w:rsidRPr="00BA5F71" w:rsidRDefault="004076E9" w:rsidP="004076E9">
      <w:pPr>
        <w:spacing w:after="240"/>
        <w:ind w:left="720"/>
        <w:rPr>
          <w:rFonts w:ascii="Calibri" w:hAnsi="Calibri" w:cs="Arial"/>
          <w:sz w:val="22"/>
          <w:szCs w:val="22"/>
        </w:rPr>
      </w:pPr>
      <w:r w:rsidRPr="00BA5F71">
        <w:rPr>
          <w:rFonts w:ascii="Calibri" w:hAnsi="Calibri" w:cs="Arial"/>
          <w:sz w:val="22"/>
          <w:szCs w:val="22"/>
        </w:rPr>
        <w:t>Other special learning resources.</w:t>
      </w:r>
    </w:p>
    <w:p w14:paraId="5B51AAF2" w14:textId="77777777" w:rsidR="004076E9" w:rsidRPr="00BA5F71" w:rsidRDefault="004076E9" w:rsidP="004076E9">
      <w:pPr>
        <w:pStyle w:val="Heading2"/>
      </w:pPr>
      <w:r w:rsidRPr="00BA5F71">
        <w:t>CLASS SCHEDULE:</w:t>
      </w:r>
    </w:p>
    <w:p w14:paraId="6717EBE4" w14:textId="77777777" w:rsidR="004076E9" w:rsidRPr="00BA5F71" w:rsidRDefault="004076E9" w:rsidP="004076E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C16BD6" w14:textId="77777777" w:rsidR="004076E9" w:rsidRPr="00BA5F71" w:rsidRDefault="004076E9" w:rsidP="004076E9">
      <w:pPr>
        <w:pStyle w:val="Heading2"/>
      </w:pPr>
      <w:r w:rsidRPr="00BA5F71">
        <w:t>ANY OTHER INFORMATION OR CLASS PROCEDURES OR POLICIES:</w:t>
      </w:r>
    </w:p>
    <w:p w14:paraId="6652BAB2" w14:textId="77777777" w:rsidR="004076E9" w:rsidRDefault="004076E9" w:rsidP="004076E9">
      <w:pPr>
        <w:ind w:left="720"/>
        <w:rPr>
          <w:rFonts w:ascii="Calibri" w:hAnsi="Calibri" w:cs="Arial"/>
          <w:sz w:val="22"/>
          <w:szCs w:val="22"/>
        </w:rPr>
      </w:pPr>
      <w:r w:rsidRPr="00BA5F71">
        <w:rPr>
          <w:rFonts w:ascii="Calibri" w:hAnsi="Calibri" w:cs="Arial"/>
          <w:sz w:val="22"/>
          <w:szCs w:val="22"/>
        </w:rPr>
        <w:t>(Which would be useful to the students in the class.)</w:t>
      </w:r>
    </w:p>
    <w:p w14:paraId="0ED12339" w14:textId="77777777" w:rsidR="00C324B6" w:rsidRPr="004076E9" w:rsidRDefault="00C324B6" w:rsidP="004076E9"/>
    <w:sectPr w:rsidR="00C324B6" w:rsidRPr="004076E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E1ED" w14:textId="77777777" w:rsidR="004076E9" w:rsidRDefault="004076E9" w:rsidP="003A608C">
      <w:r>
        <w:separator/>
      </w:r>
    </w:p>
  </w:endnote>
  <w:endnote w:type="continuationSeparator" w:id="0">
    <w:p w14:paraId="7C740A01" w14:textId="77777777" w:rsidR="004076E9" w:rsidRDefault="004076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9C57" w14:textId="77777777" w:rsidR="004076E9" w:rsidRPr="0056733A" w:rsidRDefault="004076E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ACD8" w14:textId="77777777" w:rsidR="004076E9" w:rsidRPr="0004495F" w:rsidRDefault="004076E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41B" w14:textId="77777777" w:rsidR="004076E9" w:rsidRDefault="004076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3CAA" w14:textId="77777777" w:rsidR="00821739" w:rsidRPr="0056733A" w:rsidRDefault="004076E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4166" w14:textId="77777777" w:rsidR="00821739" w:rsidRPr="0004495F" w:rsidRDefault="004076E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B66D" w14:textId="77777777" w:rsidR="004076E9" w:rsidRDefault="004076E9" w:rsidP="003A608C">
      <w:r>
        <w:separator/>
      </w:r>
    </w:p>
  </w:footnote>
  <w:footnote w:type="continuationSeparator" w:id="0">
    <w:p w14:paraId="18DBA713" w14:textId="77777777" w:rsidR="004076E9" w:rsidRDefault="004076E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8645" w14:textId="77777777" w:rsidR="004076E9" w:rsidRPr="00FD0895" w:rsidRDefault="004076E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Computer Lite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E5AC" w14:textId="77777777" w:rsidR="004076E9" w:rsidRDefault="004076E9" w:rsidP="0004495F">
    <w:pPr>
      <w:pStyle w:val="Header"/>
      <w:jc w:val="right"/>
    </w:pPr>
    <w:r w:rsidRPr="00D55873">
      <w:rPr>
        <w:noProof/>
        <w:lang w:eastAsia="en-US"/>
      </w:rPr>
      <w:drawing>
        <wp:inline distT="0" distB="0" distL="0" distR="0" wp14:anchorId="673A8FA9" wp14:editId="4CA6284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9DDBBE" w14:textId="77777777" w:rsidR="004076E9" w:rsidRPr="0004495F" w:rsidRDefault="004076E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D6301A2" wp14:editId="7A426A4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4E5A3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8C0" w14:textId="77777777" w:rsidR="004076E9" w:rsidRDefault="004076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55D2" w14:textId="77777777" w:rsidR="008333FE" w:rsidRPr="00FD0895" w:rsidRDefault="004076E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Computer Litera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D2A9" w14:textId="77777777" w:rsidR="004076E9" w:rsidRDefault="004076E9" w:rsidP="004076E9">
    <w:pPr>
      <w:pStyle w:val="Header"/>
      <w:jc w:val="right"/>
    </w:pPr>
    <w:r w:rsidRPr="00D55873">
      <w:rPr>
        <w:noProof/>
        <w:lang w:eastAsia="en-US"/>
      </w:rPr>
      <w:drawing>
        <wp:inline distT="0" distB="0" distL="0" distR="0" wp14:anchorId="60F44277" wp14:editId="15A6C83E">
          <wp:extent cx="3124200" cy="962025"/>
          <wp:effectExtent l="0" t="0" r="0" b="9525"/>
          <wp:docPr id="144" name="Picture 14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3B88C5" w14:textId="77777777" w:rsidR="00821739" w:rsidRPr="0004495F" w:rsidRDefault="004076E9" w:rsidP="004076E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A5CB369" wp14:editId="115BA887">
              <wp:extent cx="6457950" cy="0"/>
              <wp:effectExtent l="0" t="0" r="19050" b="19050"/>
              <wp:docPr id="143" name="Straight Arrow Connector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CA1E5B" id="_x0000_t32" coordsize="21600,21600" o:spt="32" o:oned="t" path="m,l21600,21600e" filled="f">
              <v:path arrowok="t" fillok="f" o:connecttype="none"/>
              <o:lock v:ext="edit" shapetype="t"/>
            </v:shapetype>
            <v:shape id="Straight Arrow Connector 14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0OimrjCz1fGBaTPJL4+H2alpSAnW4F4sDFWqo1h6LhAowWd8/ZWLLVUyEYHm0kNzh9pC5LTB1B8TBMeIBqCQ==" w:salt="fgBN8O4+AIHH80Y+fLgE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7548A"/>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76E9"/>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518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3268A364749FE915C076008DE7B70"/>
        <w:category>
          <w:name w:val="General"/>
          <w:gallery w:val="placeholder"/>
        </w:category>
        <w:types>
          <w:type w:val="bbPlcHdr"/>
        </w:types>
        <w:behaviors>
          <w:behavior w:val="content"/>
        </w:behaviors>
        <w:guid w:val="{072BDDB5-2F64-4A13-B5B5-6854E7729568}"/>
      </w:docPartPr>
      <w:docPartBody>
        <w:p w:rsidR="00EF54B9" w:rsidRDefault="00141EE8" w:rsidP="00141EE8">
          <w:pPr>
            <w:pStyle w:val="0143268A364749FE915C076008DE7B70"/>
          </w:pPr>
          <w:r w:rsidRPr="00EF2604">
            <w:rPr>
              <w:rStyle w:val="PlaceholderText"/>
            </w:rPr>
            <w:t>Click or tap here to enter text.</w:t>
          </w:r>
        </w:p>
      </w:docPartBody>
    </w:docPart>
    <w:docPart>
      <w:docPartPr>
        <w:name w:val="DAAE7EF6429E46C1B998CE54FBF16AF2"/>
        <w:category>
          <w:name w:val="General"/>
          <w:gallery w:val="placeholder"/>
        </w:category>
        <w:types>
          <w:type w:val="bbPlcHdr"/>
        </w:types>
        <w:behaviors>
          <w:behavior w:val="content"/>
        </w:behaviors>
        <w:guid w:val="{D5C37034-58C7-4989-8CC4-6DFAA0AFB5EE}"/>
      </w:docPartPr>
      <w:docPartBody>
        <w:p w:rsidR="00EF54B9" w:rsidRDefault="00141EE8" w:rsidP="00141EE8">
          <w:pPr>
            <w:pStyle w:val="DAAE7EF6429E46C1B998CE54FBF16AF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1EE8"/>
    <w:rsid w:val="002D1AD7"/>
    <w:rsid w:val="008F404E"/>
    <w:rsid w:val="00925DBE"/>
    <w:rsid w:val="009C4F16"/>
    <w:rsid w:val="00AD12F8"/>
    <w:rsid w:val="00AD685D"/>
    <w:rsid w:val="00BA5E56"/>
    <w:rsid w:val="00CD67AD"/>
    <w:rsid w:val="00E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EE8"/>
    <w:rPr>
      <w:color w:val="808080"/>
    </w:rPr>
  </w:style>
  <w:style w:type="paragraph" w:customStyle="1" w:styleId="0143268A364749FE915C076008DE7B70">
    <w:name w:val="0143268A364749FE915C076008DE7B70"/>
    <w:rsid w:val="00141EE8"/>
  </w:style>
  <w:style w:type="paragraph" w:customStyle="1" w:styleId="DAAE7EF6429E46C1B998CE54FBF16AF2">
    <w:name w:val="DAAE7EF6429E46C1B998CE54FBF16AF2"/>
    <w:rsid w:val="00141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